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0475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0475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Липецкэнерго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</w:t>
      </w:r>
      <w:r w:rsidR="009B71BC">
        <w:rPr>
          <w:sz w:val="24"/>
          <w:szCs w:val="24"/>
        </w:rPr>
        <w:t>6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Липецкэнерго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B13D0C" w:rsidRPr="007B657D" w:rsidRDefault="00B13D0C" w:rsidP="00B13D0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B13D0C" w:rsidRPr="007B657D" w:rsidRDefault="00B13D0C" w:rsidP="00B13D0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B13D0C" w:rsidRPr="007B657D" w:rsidRDefault="00B13D0C" w:rsidP="00B13D0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B13D0C" w:rsidRPr="007B657D" w:rsidRDefault="00B13D0C" w:rsidP="00B13D0C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B13D0C" w:rsidRPr="007B657D" w:rsidRDefault="00B13D0C" w:rsidP="00B13D0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Липецк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B13D0C" w:rsidRPr="00705D99" w:rsidRDefault="00B13D0C" w:rsidP="00B13D0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Pr="00173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ата подведения итогов</w:t>
      </w:r>
      <w:r w:rsidRPr="00705D9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Липец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</w:t>
      </w:r>
      <w:r w:rsidR="009B71BC">
        <w:rPr>
          <w:sz w:val="24"/>
          <w:szCs w:val="24"/>
        </w:rPr>
        <w:t>6</w:t>
      </w:r>
      <w:r w:rsidR="00365F50" w:rsidRPr="00365F50">
        <w:rPr>
          <w:sz w:val="24"/>
          <w:szCs w:val="24"/>
        </w:rPr>
        <w:t xml:space="preserve"> от 11.12.2012</w:t>
      </w:r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755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7C6D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3D0C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217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5B1C-7DC6-40E8-B858-7B07908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4T12:09:00Z</dcterms:created>
  <dcterms:modified xsi:type="dcterms:W3CDTF">2013-01-18T12:03:00Z</dcterms:modified>
</cp:coreProperties>
</file>